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F1033" w14:textId="77777777" w:rsidR="005F177D" w:rsidRPr="005F177D" w:rsidRDefault="005F177D" w:rsidP="005F177D">
      <w:pPr>
        <w:spacing w:line="360" w:lineRule="exact"/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sz w:val="22"/>
          <w:szCs w:val="22"/>
        </w:rPr>
        <w:t>（様式第1号）</w:t>
      </w:r>
    </w:p>
    <w:p w14:paraId="514D5B07" w14:textId="77777777" w:rsidR="005F177D" w:rsidRPr="005F177D" w:rsidRDefault="005F177D" w:rsidP="005F177D">
      <w:pPr>
        <w:spacing w:line="360" w:lineRule="exact"/>
        <w:jc w:val="right"/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sz w:val="22"/>
          <w:szCs w:val="22"/>
        </w:rPr>
        <w:t xml:space="preserve">　　　　　年　　　月　　　日</w:t>
      </w:r>
    </w:p>
    <w:p w14:paraId="1FAA07F7" w14:textId="77777777" w:rsidR="005F177D" w:rsidRPr="005F177D" w:rsidRDefault="005F177D" w:rsidP="005F177D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</w:p>
    <w:p w14:paraId="59006233" w14:textId="77777777" w:rsidR="005F177D" w:rsidRPr="005F177D" w:rsidRDefault="005F177D" w:rsidP="005F177D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sz w:val="22"/>
          <w:szCs w:val="22"/>
        </w:rPr>
        <w:t>（あて先）</w:t>
      </w:r>
    </w:p>
    <w:p w14:paraId="7EC425B3" w14:textId="2CDF4D22" w:rsidR="005F177D" w:rsidRPr="005F177D" w:rsidRDefault="000278C9" w:rsidP="005F177D">
      <w:pPr>
        <w:spacing w:line="3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ＳＡＧＡ２０２４基山町</w:t>
      </w:r>
      <w:r w:rsidR="005F177D" w:rsidRPr="005F177D">
        <w:rPr>
          <w:rFonts w:ascii="ＭＳ 明朝" w:hAnsi="ＭＳ 明朝" w:hint="eastAsia"/>
          <w:sz w:val="22"/>
          <w:szCs w:val="22"/>
        </w:rPr>
        <w:t>実行委員会</w:t>
      </w:r>
    </w:p>
    <w:p w14:paraId="45E748CD" w14:textId="77777777" w:rsidR="005F177D" w:rsidRPr="005F177D" w:rsidRDefault="005F177D" w:rsidP="005F177D">
      <w:pPr>
        <w:spacing w:line="360" w:lineRule="exact"/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sz w:val="22"/>
          <w:szCs w:val="22"/>
        </w:rPr>
        <w:t>会長　　　　　　　殿</w:t>
      </w:r>
    </w:p>
    <w:p w14:paraId="54E0B537" w14:textId="77777777" w:rsidR="005F177D" w:rsidRPr="005F177D" w:rsidRDefault="005F177D" w:rsidP="005F177D">
      <w:pPr>
        <w:spacing w:line="360" w:lineRule="exact"/>
        <w:rPr>
          <w:rFonts w:ascii="ＭＳ 明朝" w:hAnsi="ＭＳ 明朝"/>
          <w:sz w:val="22"/>
          <w:szCs w:val="22"/>
        </w:rPr>
      </w:pPr>
    </w:p>
    <w:p w14:paraId="4B94E987" w14:textId="77777777" w:rsidR="005F177D" w:rsidRPr="005F177D" w:rsidRDefault="005F177D" w:rsidP="005F177D">
      <w:pPr>
        <w:spacing w:line="420" w:lineRule="auto"/>
        <w:ind w:firstLineChars="1800" w:firstLine="3960"/>
        <w:jc w:val="left"/>
        <w:rPr>
          <w:rFonts w:ascii="ＭＳ 明朝" w:hAnsi="ＭＳ 明朝"/>
          <w:sz w:val="22"/>
          <w:szCs w:val="22"/>
          <w:u w:val="single"/>
        </w:rPr>
      </w:pPr>
      <w:r w:rsidRPr="005F177D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申請者住所　</w:t>
      </w:r>
      <w:r w:rsidRPr="005F177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</w:p>
    <w:p w14:paraId="2ACFC51F" w14:textId="77777777" w:rsidR="005F177D" w:rsidRPr="005F177D" w:rsidRDefault="005F177D" w:rsidP="005F177D">
      <w:pPr>
        <w:spacing w:line="420" w:lineRule="auto"/>
        <w:ind w:firstLineChars="1800" w:firstLine="3960"/>
        <w:jc w:val="left"/>
        <w:rPr>
          <w:rFonts w:ascii="ＭＳ 明朝" w:hAnsi="ＭＳ 明朝"/>
          <w:sz w:val="22"/>
          <w:szCs w:val="22"/>
          <w:u w:val="single"/>
        </w:rPr>
      </w:pPr>
      <w:r w:rsidRPr="005F177D">
        <w:rPr>
          <w:rFonts w:ascii="ＭＳ 明朝" w:hAnsi="ＭＳ 明朝" w:hint="eastAsia"/>
          <w:sz w:val="22"/>
          <w:szCs w:val="22"/>
          <w:u w:val="single"/>
        </w:rPr>
        <w:t xml:space="preserve">商号又は名称　　　　　　　　　　　　　　</w:t>
      </w:r>
    </w:p>
    <w:p w14:paraId="7FCA115F" w14:textId="77777777" w:rsidR="005F177D" w:rsidRPr="005F177D" w:rsidRDefault="005F177D" w:rsidP="005F177D">
      <w:pPr>
        <w:spacing w:line="220" w:lineRule="exact"/>
        <w:ind w:firstLineChars="1800" w:firstLine="3960"/>
        <w:jc w:val="left"/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sz w:val="22"/>
          <w:szCs w:val="22"/>
        </w:rPr>
        <w:t>代表者役職名</w:t>
      </w:r>
    </w:p>
    <w:p w14:paraId="060964EC" w14:textId="77777777" w:rsidR="005F177D" w:rsidRPr="005F177D" w:rsidRDefault="005F177D" w:rsidP="005F177D">
      <w:pPr>
        <w:spacing w:line="220" w:lineRule="exact"/>
        <w:ind w:firstLineChars="1800" w:firstLine="3960"/>
        <w:jc w:val="left"/>
        <w:rPr>
          <w:rFonts w:ascii="ＭＳ 明朝" w:hAnsi="ＭＳ 明朝"/>
          <w:sz w:val="22"/>
          <w:szCs w:val="22"/>
          <w:u w:val="single"/>
        </w:rPr>
      </w:pPr>
      <w:r w:rsidRPr="005F177D">
        <w:rPr>
          <w:rFonts w:ascii="ＭＳ 明朝" w:hAnsi="ＭＳ 明朝" w:hint="eastAsia"/>
          <w:sz w:val="22"/>
          <w:szCs w:val="22"/>
          <w:u w:val="single"/>
        </w:rPr>
        <w:t xml:space="preserve">　　及び氏名　　　　　　　　　　　　印　</w:t>
      </w:r>
    </w:p>
    <w:p w14:paraId="31716B81" w14:textId="77777777" w:rsidR="005F177D" w:rsidRPr="005F177D" w:rsidRDefault="005F177D" w:rsidP="005F177D">
      <w:pPr>
        <w:spacing w:line="480" w:lineRule="auto"/>
        <w:ind w:firstLineChars="1800" w:firstLine="3960"/>
        <w:jc w:val="left"/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電話番号　　　　　　　　　　　　　　　　</w:t>
      </w:r>
    </w:p>
    <w:p w14:paraId="67360F6C" w14:textId="77777777" w:rsidR="005F177D" w:rsidRPr="005F177D" w:rsidRDefault="005F177D" w:rsidP="005F177D">
      <w:pPr>
        <w:spacing w:line="360" w:lineRule="exact"/>
        <w:ind w:right="880"/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</w:p>
    <w:p w14:paraId="1FFAA117" w14:textId="77777777" w:rsidR="005F177D" w:rsidRPr="005F177D" w:rsidRDefault="005F177D" w:rsidP="005F177D">
      <w:pPr>
        <w:spacing w:line="360" w:lineRule="exact"/>
        <w:jc w:val="center"/>
        <w:rPr>
          <w:rFonts w:ascii="ＭＳ 明朝" w:hAnsi="ＭＳ 明朝"/>
          <w:spacing w:val="100"/>
          <w:sz w:val="22"/>
          <w:szCs w:val="28"/>
        </w:rPr>
      </w:pPr>
      <w:r w:rsidRPr="005F177D">
        <w:rPr>
          <w:rFonts w:ascii="ＭＳ 明朝" w:hAnsi="ＭＳ 明朝" w:hint="eastAsia"/>
          <w:b/>
          <w:spacing w:val="100"/>
          <w:sz w:val="28"/>
          <w:szCs w:val="28"/>
        </w:rPr>
        <w:t xml:space="preserve">　</w:t>
      </w:r>
      <w:r w:rsidRPr="005F177D">
        <w:rPr>
          <w:rFonts w:ascii="ＭＳ 明朝" w:hAnsi="ＭＳ 明朝" w:hint="eastAsia"/>
          <w:spacing w:val="100"/>
          <w:sz w:val="28"/>
          <w:szCs w:val="28"/>
        </w:rPr>
        <w:t>売店出店申請書</w:t>
      </w:r>
    </w:p>
    <w:p w14:paraId="6D02B6AF" w14:textId="77777777" w:rsidR="005F177D" w:rsidRPr="005F177D" w:rsidRDefault="005F177D" w:rsidP="005F177D">
      <w:pPr>
        <w:spacing w:line="360" w:lineRule="exact"/>
        <w:jc w:val="center"/>
        <w:rPr>
          <w:rFonts w:ascii="ＭＳ ゴシック" w:eastAsia="ＭＳ ゴシック" w:hAnsi="ＭＳ ゴシック"/>
          <w:spacing w:val="100"/>
          <w:sz w:val="22"/>
          <w:szCs w:val="28"/>
        </w:rPr>
      </w:pPr>
    </w:p>
    <w:p w14:paraId="1C2754C8" w14:textId="02670488" w:rsidR="005F177D" w:rsidRPr="005F177D" w:rsidRDefault="005F177D" w:rsidP="005F177D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sz w:val="22"/>
          <w:szCs w:val="22"/>
        </w:rPr>
        <w:t xml:space="preserve">　</w:t>
      </w:r>
      <w:r w:rsidR="000278C9">
        <w:rPr>
          <w:rFonts w:ascii="ＭＳ 明朝" w:hAnsi="ＭＳ 明朝" w:hint="eastAsia"/>
          <w:sz w:val="22"/>
          <w:szCs w:val="22"/>
        </w:rPr>
        <w:t>ＳＡＧＡ２０２４</w:t>
      </w:r>
      <w:r w:rsidRPr="005F177D">
        <w:rPr>
          <w:rFonts w:ascii="ＭＳ 明朝" w:hAnsi="ＭＳ 明朝" w:hint="eastAsia"/>
          <w:sz w:val="22"/>
          <w:szCs w:val="22"/>
        </w:rPr>
        <w:t>において、</w:t>
      </w:r>
      <w:r w:rsidR="000278C9">
        <w:rPr>
          <w:rFonts w:ascii="ＭＳ 明朝" w:hAnsi="ＭＳ 明朝" w:hint="eastAsia"/>
          <w:sz w:val="22"/>
          <w:szCs w:val="22"/>
        </w:rPr>
        <w:t>基山町</w:t>
      </w:r>
      <w:r w:rsidRPr="005F177D">
        <w:rPr>
          <w:rFonts w:ascii="ＭＳ 明朝" w:hAnsi="ＭＳ 明朝" w:hint="eastAsia"/>
          <w:sz w:val="22"/>
          <w:szCs w:val="22"/>
        </w:rPr>
        <w:t>実行委員会が運営する競技会場内に、売店を出店したいので、</w:t>
      </w:r>
      <w:r w:rsidR="000278C9">
        <w:rPr>
          <w:rFonts w:ascii="ＭＳ 明朝" w:hAnsi="ＭＳ 明朝" w:hint="eastAsia"/>
          <w:sz w:val="22"/>
          <w:szCs w:val="22"/>
        </w:rPr>
        <w:t>ＳＡＧＡ２０２４</w:t>
      </w:r>
      <w:r w:rsidR="002A5046">
        <w:rPr>
          <w:rFonts w:ascii="ＭＳ 明朝" w:hAnsi="ＭＳ 明朝" w:hint="eastAsia"/>
          <w:sz w:val="22"/>
          <w:szCs w:val="22"/>
        </w:rPr>
        <w:t>基山町</w:t>
      </w:r>
      <w:r w:rsidRPr="005F177D">
        <w:rPr>
          <w:rFonts w:ascii="ＭＳ 明朝" w:hAnsi="ＭＳ 明朝" w:hint="eastAsia"/>
          <w:sz w:val="22"/>
          <w:szCs w:val="22"/>
        </w:rPr>
        <w:t>売店設置運営要項第７の規定に基づき申請します。</w:t>
      </w:r>
    </w:p>
    <w:p w14:paraId="2BEC4437" w14:textId="77777777" w:rsidR="005F177D" w:rsidRPr="005F177D" w:rsidRDefault="005F177D" w:rsidP="005F177D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</w:p>
    <w:p w14:paraId="2201B75E" w14:textId="77777777" w:rsidR="005F177D" w:rsidRPr="005F177D" w:rsidRDefault="005F177D" w:rsidP="005F177D">
      <w:pPr>
        <w:spacing w:line="360" w:lineRule="exact"/>
        <w:jc w:val="center"/>
        <w:rPr>
          <w:rFonts w:ascii="ＭＳ 明朝" w:hAnsi="ＭＳ 明朝"/>
          <w:szCs w:val="22"/>
        </w:rPr>
      </w:pPr>
      <w:r w:rsidRPr="005F177D">
        <w:rPr>
          <w:rFonts w:ascii="ＭＳ 明朝" w:hAnsi="ＭＳ 明朝" w:hint="eastAsia"/>
          <w:szCs w:val="22"/>
        </w:rPr>
        <w:t>記</w:t>
      </w:r>
    </w:p>
    <w:p w14:paraId="36E44C45" w14:textId="77777777" w:rsidR="005F177D" w:rsidRPr="005F177D" w:rsidRDefault="005F177D" w:rsidP="005F177D">
      <w:pPr>
        <w:spacing w:line="360" w:lineRule="exact"/>
        <w:rPr>
          <w:rFonts w:ascii="ＭＳ 明朝" w:hAnsi="ＭＳ 明朝"/>
          <w:szCs w:val="22"/>
        </w:rPr>
      </w:pPr>
    </w:p>
    <w:p w14:paraId="6F4EB29A" w14:textId="77777777" w:rsidR="005F177D" w:rsidRPr="005F177D" w:rsidRDefault="005F177D" w:rsidP="005F177D">
      <w:pPr>
        <w:spacing w:line="360" w:lineRule="exact"/>
        <w:jc w:val="left"/>
        <w:rPr>
          <w:rFonts w:ascii="ＭＳ 明朝" w:hAnsi="ＭＳ 明朝"/>
          <w:sz w:val="22"/>
          <w:szCs w:val="22"/>
          <w:u w:val="single"/>
        </w:rPr>
      </w:pPr>
      <w:r w:rsidRPr="005F177D">
        <w:rPr>
          <w:rFonts w:ascii="ＭＳ 明朝" w:hAnsi="ＭＳ 明朝" w:hint="eastAsia"/>
          <w:sz w:val="22"/>
          <w:szCs w:val="22"/>
        </w:rPr>
        <w:t xml:space="preserve">１　</w:t>
      </w:r>
      <w:r w:rsidRPr="005F177D">
        <w:rPr>
          <w:rFonts w:ascii="ＭＳ 明朝" w:hAnsi="ＭＳ 明朝" w:hint="eastAsia"/>
          <w:kern w:val="0"/>
          <w:sz w:val="22"/>
          <w:szCs w:val="22"/>
        </w:rPr>
        <w:t>出店希望会場</w:t>
      </w:r>
      <w:r w:rsidRPr="005F177D">
        <w:rPr>
          <w:rFonts w:ascii="ＭＳ 明朝" w:hAnsi="ＭＳ 明朝" w:hint="eastAsia"/>
          <w:sz w:val="22"/>
          <w:szCs w:val="22"/>
        </w:rPr>
        <w:t xml:space="preserve">　　</w:t>
      </w:r>
      <w:r w:rsidRPr="005F177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（競技名：　　　　　　　　）</w:t>
      </w:r>
    </w:p>
    <w:p w14:paraId="3926BF59" w14:textId="77777777" w:rsidR="005F177D" w:rsidRPr="005F177D" w:rsidRDefault="005F177D" w:rsidP="005F177D">
      <w:pPr>
        <w:spacing w:line="360" w:lineRule="exact"/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sz w:val="22"/>
          <w:szCs w:val="22"/>
        </w:rPr>
        <w:t xml:space="preserve">２　</w:t>
      </w:r>
      <w:r w:rsidRPr="005F177D">
        <w:rPr>
          <w:rFonts w:ascii="ＭＳ 明朝" w:hAnsi="ＭＳ 明朝" w:hint="eastAsia"/>
          <w:kern w:val="0"/>
          <w:sz w:val="22"/>
          <w:szCs w:val="22"/>
        </w:rPr>
        <w:t>出店希望形態</w:t>
      </w:r>
      <w:r w:rsidRPr="005F177D">
        <w:rPr>
          <w:rFonts w:ascii="ＭＳ 明朝" w:hAnsi="ＭＳ 明朝" w:hint="eastAsia"/>
          <w:sz w:val="22"/>
          <w:szCs w:val="22"/>
        </w:rPr>
        <w:t xml:space="preserve">　　</w:t>
      </w:r>
      <w:r w:rsidRPr="005F177D">
        <w:rPr>
          <w:rFonts w:ascii="ＭＳ 明朝" w:hAnsi="ＭＳ 明朝" w:hint="eastAsia"/>
          <w:sz w:val="22"/>
          <w:szCs w:val="22"/>
          <w:u w:val="single"/>
        </w:rPr>
        <w:t xml:space="preserve">　テント（１張）　・　その他（　　　　　　　　　　　　）</w:t>
      </w:r>
    </w:p>
    <w:p w14:paraId="1E87877C" w14:textId="77777777" w:rsidR="005F177D" w:rsidRPr="005F177D" w:rsidRDefault="005F177D" w:rsidP="005F177D">
      <w:pPr>
        <w:spacing w:line="340" w:lineRule="exact"/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sz w:val="22"/>
          <w:szCs w:val="22"/>
        </w:rPr>
        <w:t>３　添付書類</w:t>
      </w:r>
    </w:p>
    <w:p w14:paraId="506564D5" w14:textId="77777777" w:rsidR="005F177D" w:rsidRPr="005F177D" w:rsidRDefault="005F177D" w:rsidP="005F177D">
      <w:pPr>
        <w:spacing w:line="3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sz w:val="22"/>
          <w:szCs w:val="22"/>
        </w:rPr>
        <w:t>(1) 様式第２号～様式第４号</w:t>
      </w:r>
    </w:p>
    <w:p w14:paraId="5CDA0F7A" w14:textId="77777777" w:rsidR="005F177D" w:rsidRPr="005F177D" w:rsidRDefault="005F177D" w:rsidP="005F177D">
      <w:pPr>
        <w:tabs>
          <w:tab w:val="left" w:pos="3261"/>
        </w:tabs>
        <w:spacing w:line="3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sz w:val="22"/>
          <w:szCs w:val="22"/>
        </w:rPr>
        <w:t>(2) 売店責任者及び従事者の本人確認書類</w:t>
      </w:r>
    </w:p>
    <w:p w14:paraId="34909BD4" w14:textId="77777777" w:rsidR="005F177D" w:rsidRPr="005F177D" w:rsidRDefault="005F177D" w:rsidP="005F177D">
      <w:pPr>
        <w:tabs>
          <w:tab w:val="left" w:pos="3261"/>
        </w:tabs>
        <w:spacing w:line="340" w:lineRule="exact"/>
        <w:ind w:firstLineChars="300" w:firstLine="660"/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sz w:val="22"/>
          <w:szCs w:val="22"/>
        </w:rPr>
        <w:t>（運転免許証、パスポートの写しなど、顔写真のある公的機関が発行したもの）</w:t>
      </w:r>
    </w:p>
    <w:p w14:paraId="2AB6EC0F" w14:textId="77777777" w:rsidR="005F177D" w:rsidRPr="005F177D" w:rsidRDefault="005F177D" w:rsidP="005F177D">
      <w:pPr>
        <w:spacing w:line="34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sz w:val="22"/>
          <w:szCs w:val="22"/>
        </w:rPr>
        <w:t xml:space="preserve">(3) 営業に関する保健所の営業許可証又は届出済証の写し　</w:t>
      </w:r>
    </w:p>
    <w:p w14:paraId="468ABF56" w14:textId="5D2E1678" w:rsidR="005F177D" w:rsidRPr="005F177D" w:rsidRDefault="005F177D" w:rsidP="005F177D">
      <w:pPr>
        <w:spacing w:line="34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sz w:val="22"/>
          <w:szCs w:val="22"/>
        </w:rPr>
        <w:t xml:space="preserve">(4) </w:t>
      </w:r>
      <w:r w:rsidR="002A5046">
        <w:rPr>
          <w:rFonts w:ascii="ＭＳ 明朝" w:hAnsi="ＭＳ 明朝" w:hint="eastAsia"/>
          <w:sz w:val="22"/>
          <w:szCs w:val="22"/>
        </w:rPr>
        <w:t>基山町</w:t>
      </w:r>
      <w:r w:rsidRPr="005F177D">
        <w:rPr>
          <w:rFonts w:ascii="ＭＳ 明朝" w:hAnsi="ＭＳ 明朝" w:hint="eastAsia"/>
          <w:sz w:val="22"/>
          <w:szCs w:val="22"/>
        </w:rPr>
        <w:t>税の</w:t>
      </w:r>
      <w:r w:rsidR="002A5046">
        <w:rPr>
          <w:rFonts w:ascii="ＭＳ 明朝" w:hAnsi="ＭＳ 明朝" w:hint="eastAsia"/>
          <w:sz w:val="22"/>
          <w:szCs w:val="22"/>
        </w:rPr>
        <w:t>滞納のない</w:t>
      </w:r>
      <w:r w:rsidRPr="005F177D">
        <w:rPr>
          <w:rFonts w:ascii="ＭＳ 明朝" w:hAnsi="ＭＳ 明朝" w:hint="eastAsia"/>
          <w:sz w:val="22"/>
          <w:szCs w:val="22"/>
        </w:rPr>
        <w:t>証明書　※写し可</w:t>
      </w:r>
    </w:p>
    <w:p w14:paraId="3BA6B6FF" w14:textId="40B3F701" w:rsidR="005F177D" w:rsidRPr="005F177D" w:rsidRDefault="005F177D" w:rsidP="002A5046">
      <w:pPr>
        <w:spacing w:line="34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sz w:val="22"/>
          <w:szCs w:val="22"/>
        </w:rPr>
        <w:t xml:space="preserve">　　（申請日以前</w:t>
      </w:r>
      <w:r w:rsidR="002A5046">
        <w:rPr>
          <w:rFonts w:ascii="ＭＳ 明朝" w:hAnsi="ＭＳ 明朝" w:hint="eastAsia"/>
          <w:sz w:val="22"/>
          <w:szCs w:val="22"/>
        </w:rPr>
        <w:t>1</w:t>
      </w:r>
      <w:r w:rsidRPr="005F177D">
        <w:rPr>
          <w:rFonts w:ascii="ＭＳ 明朝" w:hAnsi="ＭＳ 明朝" w:hint="eastAsia"/>
          <w:sz w:val="22"/>
          <w:szCs w:val="22"/>
        </w:rPr>
        <w:t>ヶ月以内の日付のもの</w:t>
      </w:r>
      <w:r w:rsidR="002A5046">
        <w:rPr>
          <w:rFonts w:ascii="ＭＳ 明朝" w:hAnsi="ＭＳ 明朝" w:hint="eastAsia"/>
          <w:sz w:val="22"/>
          <w:szCs w:val="22"/>
        </w:rPr>
        <w:t>）</w:t>
      </w:r>
    </w:p>
    <w:p w14:paraId="05C72EEE" w14:textId="77777777" w:rsidR="005F177D" w:rsidRPr="005F177D" w:rsidRDefault="005F177D" w:rsidP="005F177D">
      <w:pPr>
        <w:jc w:val="left"/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sz w:val="22"/>
          <w:szCs w:val="22"/>
        </w:rPr>
        <w:t>４　その他</w:t>
      </w:r>
    </w:p>
    <w:p w14:paraId="3BADDA41" w14:textId="77AFA417" w:rsidR="0081405B" w:rsidRPr="009710CE" w:rsidRDefault="005F177D" w:rsidP="009710CE">
      <w:pPr>
        <w:ind w:leftChars="100" w:left="210" w:firstLineChars="100" w:firstLine="220"/>
        <w:jc w:val="left"/>
        <w:rPr>
          <w:rFonts w:ascii="ＭＳ 明朝" w:hAnsi="ＭＳ 明朝" w:hint="eastAsia"/>
          <w:sz w:val="22"/>
          <w:szCs w:val="22"/>
        </w:rPr>
      </w:pPr>
      <w:r w:rsidRPr="005F177D">
        <w:rPr>
          <w:rFonts w:ascii="ＭＳ 明朝" w:hAnsi="ＭＳ 明朝" w:hint="eastAsia"/>
          <w:sz w:val="22"/>
          <w:szCs w:val="22"/>
        </w:rPr>
        <w:t>当該出店申請書は、出店を希望する会場ごとに提出すること。また、申請書を複数同時に提出する場合に限り添付書類(4)は各1通のみで構わない。</w:t>
      </w:r>
    </w:p>
    <w:sectPr w:rsidR="0081405B" w:rsidRPr="009710CE" w:rsidSect="00620BCE">
      <w:pgSz w:w="11906" w:h="16838"/>
      <w:pgMar w:top="1134" w:right="1077" w:bottom="851" w:left="1077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7DB81" w14:textId="77777777" w:rsidR="00610BB9" w:rsidRDefault="00610BB9" w:rsidP="00993CA4">
      <w:r>
        <w:separator/>
      </w:r>
    </w:p>
  </w:endnote>
  <w:endnote w:type="continuationSeparator" w:id="0">
    <w:p w14:paraId="360AD9A0" w14:textId="77777777" w:rsidR="00610BB9" w:rsidRDefault="00610BB9" w:rsidP="0099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D0CF2" w14:textId="77777777" w:rsidR="00610BB9" w:rsidRDefault="00610BB9" w:rsidP="00993CA4">
      <w:r>
        <w:separator/>
      </w:r>
    </w:p>
  </w:footnote>
  <w:footnote w:type="continuationSeparator" w:id="0">
    <w:p w14:paraId="2FA479D4" w14:textId="77777777" w:rsidR="00610BB9" w:rsidRDefault="00610BB9" w:rsidP="00993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7E"/>
    <w:rsid w:val="0000578E"/>
    <w:rsid w:val="00010014"/>
    <w:rsid w:val="00012A9C"/>
    <w:rsid w:val="00027763"/>
    <w:rsid w:val="000278C9"/>
    <w:rsid w:val="00030C4A"/>
    <w:rsid w:val="00036706"/>
    <w:rsid w:val="000428A7"/>
    <w:rsid w:val="0005213B"/>
    <w:rsid w:val="00064E58"/>
    <w:rsid w:val="00067A5B"/>
    <w:rsid w:val="00070776"/>
    <w:rsid w:val="0007673B"/>
    <w:rsid w:val="0008576A"/>
    <w:rsid w:val="000A79AC"/>
    <w:rsid w:val="000A7F64"/>
    <w:rsid w:val="000B7F39"/>
    <w:rsid w:val="000C258F"/>
    <w:rsid w:val="000C5E54"/>
    <w:rsid w:val="000F26B7"/>
    <w:rsid w:val="00100679"/>
    <w:rsid w:val="0010097D"/>
    <w:rsid w:val="00107D16"/>
    <w:rsid w:val="00112F5E"/>
    <w:rsid w:val="00113383"/>
    <w:rsid w:val="0011374B"/>
    <w:rsid w:val="00117F29"/>
    <w:rsid w:val="00121F6C"/>
    <w:rsid w:val="00137176"/>
    <w:rsid w:val="001375EC"/>
    <w:rsid w:val="00137AB9"/>
    <w:rsid w:val="00166EBE"/>
    <w:rsid w:val="001750D8"/>
    <w:rsid w:val="00176619"/>
    <w:rsid w:val="001914D2"/>
    <w:rsid w:val="001C3A2C"/>
    <w:rsid w:val="001D0039"/>
    <w:rsid w:val="001D0A4B"/>
    <w:rsid w:val="001D2E43"/>
    <w:rsid w:val="001D345A"/>
    <w:rsid w:val="001D4E33"/>
    <w:rsid w:val="001D5AC9"/>
    <w:rsid w:val="001E395B"/>
    <w:rsid w:val="001E6D15"/>
    <w:rsid w:val="001F0205"/>
    <w:rsid w:val="001F3A9E"/>
    <w:rsid w:val="001F4A16"/>
    <w:rsid w:val="001F597C"/>
    <w:rsid w:val="00202B23"/>
    <w:rsid w:val="00220F68"/>
    <w:rsid w:val="00225A12"/>
    <w:rsid w:val="002312AB"/>
    <w:rsid w:val="0024631E"/>
    <w:rsid w:val="00251F8F"/>
    <w:rsid w:val="0025716C"/>
    <w:rsid w:val="00267C17"/>
    <w:rsid w:val="00271310"/>
    <w:rsid w:val="00275AB3"/>
    <w:rsid w:val="00285177"/>
    <w:rsid w:val="0029425E"/>
    <w:rsid w:val="0029488F"/>
    <w:rsid w:val="0029764D"/>
    <w:rsid w:val="002A5046"/>
    <w:rsid w:val="002A58E4"/>
    <w:rsid w:val="002B1EB9"/>
    <w:rsid w:val="002B7622"/>
    <w:rsid w:val="002D7168"/>
    <w:rsid w:val="002D72BF"/>
    <w:rsid w:val="002E00EA"/>
    <w:rsid w:val="002E4241"/>
    <w:rsid w:val="002F0B72"/>
    <w:rsid w:val="002F58B8"/>
    <w:rsid w:val="002F660C"/>
    <w:rsid w:val="0032359C"/>
    <w:rsid w:val="003333AF"/>
    <w:rsid w:val="0033514D"/>
    <w:rsid w:val="00336CBD"/>
    <w:rsid w:val="00343F9B"/>
    <w:rsid w:val="003549F6"/>
    <w:rsid w:val="00357F58"/>
    <w:rsid w:val="0036468A"/>
    <w:rsid w:val="00367052"/>
    <w:rsid w:val="00384EB2"/>
    <w:rsid w:val="003909C9"/>
    <w:rsid w:val="0039395C"/>
    <w:rsid w:val="003B261D"/>
    <w:rsid w:val="003B73E0"/>
    <w:rsid w:val="003C00DA"/>
    <w:rsid w:val="003C16F0"/>
    <w:rsid w:val="003D2771"/>
    <w:rsid w:val="003D33FA"/>
    <w:rsid w:val="003D48D4"/>
    <w:rsid w:val="003F22CF"/>
    <w:rsid w:val="003F74A5"/>
    <w:rsid w:val="0042089F"/>
    <w:rsid w:val="00427D91"/>
    <w:rsid w:val="004310C0"/>
    <w:rsid w:val="004400A5"/>
    <w:rsid w:val="00440F79"/>
    <w:rsid w:val="00455B27"/>
    <w:rsid w:val="004610B3"/>
    <w:rsid w:val="00474413"/>
    <w:rsid w:val="00481023"/>
    <w:rsid w:val="00481725"/>
    <w:rsid w:val="00496D57"/>
    <w:rsid w:val="004A029B"/>
    <w:rsid w:val="004A02A2"/>
    <w:rsid w:val="004A72D4"/>
    <w:rsid w:val="004B3155"/>
    <w:rsid w:val="004C2E47"/>
    <w:rsid w:val="004C5F29"/>
    <w:rsid w:val="004D1A32"/>
    <w:rsid w:val="004D4769"/>
    <w:rsid w:val="004E637C"/>
    <w:rsid w:val="004F3F7A"/>
    <w:rsid w:val="0050606B"/>
    <w:rsid w:val="0051180B"/>
    <w:rsid w:val="0051399D"/>
    <w:rsid w:val="00514F6A"/>
    <w:rsid w:val="005163C2"/>
    <w:rsid w:val="00521044"/>
    <w:rsid w:val="005252FF"/>
    <w:rsid w:val="00525E8E"/>
    <w:rsid w:val="00531327"/>
    <w:rsid w:val="00532CD8"/>
    <w:rsid w:val="00541366"/>
    <w:rsid w:val="0054397D"/>
    <w:rsid w:val="00550770"/>
    <w:rsid w:val="0055093F"/>
    <w:rsid w:val="00554B91"/>
    <w:rsid w:val="00555326"/>
    <w:rsid w:val="00560219"/>
    <w:rsid w:val="00560378"/>
    <w:rsid w:val="00560771"/>
    <w:rsid w:val="00561330"/>
    <w:rsid w:val="005746B4"/>
    <w:rsid w:val="00574F98"/>
    <w:rsid w:val="0057641F"/>
    <w:rsid w:val="005A278C"/>
    <w:rsid w:val="005B778A"/>
    <w:rsid w:val="005B79EC"/>
    <w:rsid w:val="005C552E"/>
    <w:rsid w:val="005C6565"/>
    <w:rsid w:val="005C77FC"/>
    <w:rsid w:val="005D72B5"/>
    <w:rsid w:val="005E3E62"/>
    <w:rsid w:val="005E75CC"/>
    <w:rsid w:val="005F1659"/>
    <w:rsid w:val="005F177D"/>
    <w:rsid w:val="005F291A"/>
    <w:rsid w:val="00603B4F"/>
    <w:rsid w:val="00604FB6"/>
    <w:rsid w:val="00607EE9"/>
    <w:rsid w:val="00610BB9"/>
    <w:rsid w:val="00611ECD"/>
    <w:rsid w:val="00620BCE"/>
    <w:rsid w:val="0066417B"/>
    <w:rsid w:val="00670923"/>
    <w:rsid w:val="006807C8"/>
    <w:rsid w:val="00680CFE"/>
    <w:rsid w:val="00692D8A"/>
    <w:rsid w:val="00694220"/>
    <w:rsid w:val="00697FC6"/>
    <w:rsid w:val="006A50E5"/>
    <w:rsid w:val="006B690F"/>
    <w:rsid w:val="006E0B85"/>
    <w:rsid w:val="00702E4D"/>
    <w:rsid w:val="0070347E"/>
    <w:rsid w:val="0070604C"/>
    <w:rsid w:val="007156C0"/>
    <w:rsid w:val="00724078"/>
    <w:rsid w:val="00724F72"/>
    <w:rsid w:val="007270B8"/>
    <w:rsid w:val="0073497E"/>
    <w:rsid w:val="00737729"/>
    <w:rsid w:val="00745B35"/>
    <w:rsid w:val="00763171"/>
    <w:rsid w:val="007639E9"/>
    <w:rsid w:val="00765093"/>
    <w:rsid w:val="00770E51"/>
    <w:rsid w:val="00775E17"/>
    <w:rsid w:val="00781F20"/>
    <w:rsid w:val="00784E31"/>
    <w:rsid w:val="007A1CD7"/>
    <w:rsid w:val="007A4CBD"/>
    <w:rsid w:val="007B520B"/>
    <w:rsid w:val="007C3256"/>
    <w:rsid w:val="007D55D7"/>
    <w:rsid w:val="007E00C4"/>
    <w:rsid w:val="007F0E6C"/>
    <w:rsid w:val="00812F54"/>
    <w:rsid w:val="0081405B"/>
    <w:rsid w:val="0082394F"/>
    <w:rsid w:val="0083398F"/>
    <w:rsid w:val="008343D5"/>
    <w:rsid w:val="008644B9"/>
    <w:rsid w:val="00873528"/>
    <w:rsid w:val="00883E89"/>
    <w:rsid w:val="008867E3"/>
    <w:rsid w:val="00896721"/>
    <w:rsid w:val="00897B2F"/>
    <w:rsid w:val="008A0B07"/>
    <w:rsid w:val="008A1FD4"/>
    <w:rsid w:val="008A2AAB"/>
    <w:rsid w:val="008A57C3"/>
    <w:rsid w:val="008B0823"/>
    <w:rsid w:val="008B7F52"/>
    <w:rsid w:val="008D186A"/>
    <w:rsid w:val="008D3F6B"/>
    <w:rsid w:val="008D7DEC"/>
    <w:rsid w:val="008F021C"/>
    <w:rsid w:val="008F5CD9"/>
    <w:rsid w:val="009075CA"/>
    <w:rsid w:val="009118CB"/>
    <w:rsid w:val="00935040"/>
    <w:rsid w:val="00946677"/>
    <w:rsid w:val="0094745E"/>
    <w:rsid w:val="00947E9E"/>
    <w:rsid w:val="00956EE2"/>
    <w:rsid w:val="009710CE"/>
    <w:rsid w:val="00971310"/>
    <w:rsid w:val="00974C09"/>
    <w:rsid w:val="00974FD5"/>
    <w:rsid w:val="009854CA"/>
    <w:rsid w:val="00993CA4"/>
    <w:rsid w:val="00996AAF"/>
    <w:rsid w:val="009A4BE8"/>
    <w:rsid w:val="009A5E86"/>
    <w:rsid w:val="009A777D"/>
    <w:rsid w:val="009B15C0"/>
    <w:rsid w:val="009B2ABE"/>
    <w:rsid w:val="009B4753"/>
    <w:rsid w:val="009D1EAC"/>
    <w:rsid w:val="009D5B31"/>
    <w:rsid w:val="009D6F50"/>
    <w:rsid w:val="009E4A99"/>
    <w:rsid w:val="00A24DC7"/>
    <w:rsid w:val="00A26F91"/>
    <w:rsid w:val="00A47668"/>
    <w:rsid w:val="00A505EC"/>
    <w:rsid w:val="00A53409"/>
    <w:rsid w:val="00A537BB"/>
    <w:rsid w:val="00A5383E"/>
    <w:rsid w:val="00A71EE0"/>
    <w:rsid w:val="00A8008B"/>
    <w:rsid w:val="00A80EB6"/>
    <w:rsid w:val="00A833EE"/>
    <w:rsid w:val="00A86E86"/>
    <w:rsid w:val="00A875B0"/>
    <w:rsid w:val="00AA6B61"/>
    <w:rsid w:val="00AB3BF5"/>
    <w:rsid w:val="00AC0548"/>
    <w:rsid w:val="00AC6B18"/>
    <w:rsid w:val="00AC769B"/>
    <w:rsid w:val="00AD12CE"/>
    <w:rsid w:val="00AD310D"/>
    <w:rsid w:val="00AE24E1"/>
    <w:rsid w:val="00AE52CD"/>
    <w:rsid w:val="00AF3F26"/>
    <w:rsid w:val="00AF5D63"/>
    <w:rsid w:val="00B10E44"/>
    <w:rsid w:val="00B126A2"/>
    <w:rsid w:val="00B21D77"/>
    <w:rsid w:val="00B27D01"/>
    <w:rsid w:val="00B41F3B"/>
    <w:rsid w:val="00B53E74"/>
    <w:rsid w:val="00B57815"/>
    <w:rsid w:val="00B67450"/>
    <w:rsid w:val="00B71DC3"/>
    <w:rsid w:val="00B96366"/>
    <w:rsid w:val="00BA53E4"/>
    <w:rsid w:val="00BA6A6C"/>
    <w:rsid w:val="00BB309D"/>
    <w:rsid w:val="00BD16C1"/>
    <w:rsid w:val="00C11738"/>
    <w:rsid w:val="00C1233D"/>
    <w:rsid w:val="00C20E67"/>
    <w:rsid w:val="00C21B9C"/>
    <w:rsid w:val="00C3045D"/>
    <w:rsid w:val="00C34BD9"/>
    <w:rsid w:val="00C354BE"/>
    <w:rsid w:val="00C35A62"/>
    <w:rsid w:val="00C54B6F"/>
    <w:rsid w:val="00C67C67"/>
    <w:rsid w:val="00C777DA"/>
    <w:rsid w:val="00C814EB"/>
    <w:rsid w:val="00C81CB2"/>
    <w:rsid w:val="00C8250D"/>
    <w:rsid w:val="00C90BC4"/>
    <w:rsid w:val="00CC3B75"/>
    <w:rsid w:val="00CD0E16"/>
    <w:rsid w:val="00CD33C7"/>
    <w:rsid w:val="00CE1016"/>
    <w:rsid w:val="00CE2415"/>
    <w:rsid w:val="00CE27F8"/>
    <w:rsid w:val="00CE3E81"/>
    <w:rsid w:val="00CE60C5"/>
    <w:rsid w:val="00CF7CE2"/>
    <w:rsid w:val="00D013B8"/>
    <w:rsid w:val="00D04BAF"/>
    <w:rsid w:val="00D14E12"/>
    <w:rsid w:val="00D16537"/>
    <w:rsid w:val="00D16725"/>
    <w:rsid w:val="00D22A9B"/>
    <w:rsid w:val="00D25707"/>
    <w:rsid w:val="00D43E84"/>
    <w:rsid w:val="00D52242"/>
    <w:rsid w:val="00D63BEA"/>
    <w:rsid w:val="00D85762"/>
    <w:rsid w:val="00D86474"/>
    <w:rsid w:val="00D97BF4"/>
    <w:rsid w:val="00DA5009"/>
    <w:rsid w:val="00DB3C04"/>
    <w:rsid w:val="00DB580F"/>
    <w:rsid w:val="00DC0E91"/>
    <w:rsid w:val="00DC1A70"/>
    <w:rsid w:val="00DC2813"/>
    <w:rsid w:val="00DC2AA5"/>
    <w:rsid w:val="00DF7619"/>
    <w:rsid w:val="00E05E25"/>
    <w:rsid w:val="00E07D5C"/>
    <w:rsid w:val="00E12E79"/>
    <w:rsid w:val="00E12ED0"/>
    <w:rsid w:val="00E145A2"/>
    <w:rsid w:val="00E155E6"/>
    <w:rsid w:val="00E26DFD"/>
    <w:rsid w:val="00E27519"/>
    <w:rsid w:val="00E314E8"/>
    <w:rsid w:val="00E3206E"/>
    <w:rsid w:val="00E324FA"/>
    <w:rsid w:val="00E3452F"/>
    <w:rsid w:val="00E35E56"/>
    <w:rsid w:val="00E37830"/>
    <w:rsid w:val="00E43D6B"/>
    <w:rsid w:val="00E44AC4"/>
    <w:rsid w:val="00E573C5"/>
    <w:rsid w:val="00E67491"/>
    <w:rsid w:val="00E74195"/>
    <w:rsid w:val="00E76369"/>
    <w:rsid w:val="00E90455"/>
    <w:rsid w:val="00E960EC"/>
    <w:rsid w:val="00E96660"/>
    <w:rsid w:val="00E97DEF"/>
    <w:rsid w:val="00EA3631"/>
    <w:rsid w:val="00EB0D91"/>
    <w:rsid w:val="00EB240A"/>
    <w:rsid w:val="00EB3C29"/>
    <w:rsid w:val="00EC3E3F"/>
    <w:rsid w:val="00EC63D7"/>
    <w:rsid w:val="00ED1659"/>
    <w:rsid w:val="00ED2FD2"/>
    <w:rsid w:val="00EE5925"/>
    <w:rsid w:val="00EF1CD5"/>
    <w:rsid w:val="00F07057"/>
    <w:rsid w:val="00F23507"/>
    <w:rsid w:val="00F261B3"/>
    <w:rsid w:val="00F417FC"/>
    <w:rsid w:val="00F4779E"/>
    <w:rsid w:val="00F85DD1"/>
    <w:rsid w:val="00F901A7"/>
    <w:rsid w:val="00F9437F"/>
    <w:rsid w:val="00F97046"/>
    <w:rsid w:val="00FA722D"/>
    <w:rsid w:val="00FB1A21"/>
    <w:rsid w:val="00FB3AB9"/>
    <w:rsid w:val="00FC1688"/>
    <w:rsid w:val="00FC3729"/>
    <w:rsid w:val="00FC68A1"/>
    <w:rsid w:val="00FD63E2"/>
    <w:rsid w:val="00FD6E6B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0F1B3"/>
  <w15:docId w15:val="{17ED675A-D8D8-4D28-B977-BC1FB426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E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C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CA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93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3CA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45A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777D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777D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777D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77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777DA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C777DA"/>
    <w:rPr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9854CA"/>
    <w:rPr>
      <w:color w:val="808080"/>
    </w:rPr>
  </w:style>
  <w:style w:type="paragraph" w:styleId="af0">
    <w:name w:val="List Paragraph"/>
    <w:basedOn w:val="a"/>
    <w:uiPriority w:val="34"/>
    <w:qFormat/>
    <w:rsid w:val="000367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9A73-BCFB-4E1D-A069-0B03256A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197</dc:creator>
  <cp:lastModifiedBy>原　正昭</cp:lastModifiedBy>
  <cp:revision>138</cp:revision>
  <cp:lastPrinted>2022-06-14T02:30:00Z</cp:lastPrinted>
  <dcterms:created xsi:type="dcterms:W3CDTF">2016-03-03T06:47:00Z</dcterms:created>
  <dcterms:modified xsi:type="dcterms:W3CDTF">2024-01-19T08:02:00Z</dcterms:modified>
</cp:coreProperties>
</file>